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9250AC" w:rsidRPr="007F2B74" w:rsidTr="00385961">
        <w:trPr>
          <w:jc w:val="center"/>
        </w:trPr>
        <w:tc>
          <w:tcPr>
            <w:tcW w:w="4008" w:type="dxa"/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9250AC" w:rsidRPr="001A5446" w:rsidRDefault="009250AC" w:rsidP="009250AC">
            <w:pPr>
              <w:jc w:val="center"/>
            </w:pPr>
            <w:r w:rsidRPr="001A5446">
              <w:t xml:space="preserve">Сектор №1 Відділу №1 Управління надання адміністративних послуг Головного управління </w:t>
            </w:r>
            <w:proofErr w:type="spellStart"/>
            <w:r w:rsidRPr="001A5446">
              <w:t>Держгеокадастру</w:t>
            </w:r>
            <w:proofErr w:type="spellEnd"/>
            <w:r w:rsidRPr="001A5446">
              <w:t xml:space="preserve"> у Хмельницькій області</w:t>
            </w:r>
          </w:p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9250AC" w:rsidRPr="00C566A1" w:rsidRDefault="009250AC" w:rsidP="009250AC">
      <w:pPr>
        <w:pStyle w:val="a6"/>
        <w:rPr>
          <w:rFonts w:ascii="Times New Roman" w:hAnsi="Times New Roman"/>
          <w:sz w:val="24"/>
          <w:szCs w:val="24"/>
        </w:rPr>
      </w:pPr>
      <w:r w:rsidRPr="00C566A1">
        <w:rPr>
          <w:rFonts w:ascii="Times New Roman" w:hAnsi="Times New Roman"/>
          <w:sz w:val="24"/>
          <w:szCs w:val="24"/>
        </w:rPr>
        <w:t>ЗАЯВА</w:t>
      </w:r>
      <w:r w:rsidRPr="00C566A1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9250AC" w:rsidRPr="007F2B74" w:rsidRDefault="009250AC" w:rsidP="009250A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«Про Державний земельний кадастр»</w:t>
      </w:r>
      <w:r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9250AC" w:rsidRPr="007F2B74" w:rsidRDefault="009250AC" w:rsidP="009250AC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9250AC" w:rsidRPr="007F2B74" w:rsidTr="0038596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0AC" w:rsidRPr="007F2B74" w:rsidTr="0038596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9250AC" w:rsidRPr="007F2B74" w:rsidRDefault="009250AC" w:rsidP="0038596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9250AC" w:rsidRPr="007F2B74" w:rsidRDefault="009250AC" w:rsidP="0038596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9250AC" w:rsidRPr="007F2B74" w:rsidRDefault="009250AC" w:rsidP="00385961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9250AC" w:rsidRPr="007F2B74" w:rsidRDefault="009250AC" w:rsidP="00385961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9250AC" w:rsidRPr="007F2B74" w:rsidRDefault="009250AC" w:rsidP="00385961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9250AC" w:rsidRPr="007F2B74" w:rsidRDefault="009250AC" w:rsidP="0038596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9250AC" w:rsidRPr="007F2B74" w:rsidRDefault="009250AC" w:rsidP="00385961">
            <w:pPr>
              <w:spacing w:before="120"/>
              <w:ind w:firstLine="451"/>
              <w:jc w:val="both"/>
            </w:pPr>
            <w:r w:rsidRPr="007F2B74">
              <w:lastRenderedPageBreak/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</w:t>
            </w:r>
            <w:r>
              <w:t xml:space="preserve">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>
              <w:t xml:space="preserve">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9250AC" w:rsidRPr="007F2B74" w:rsidRDefault="009250AC" w:rsidP="00385961">
            <w:pPr>
              <w:spacing w:before="120"/>
              <w:ind w:firstLine="451"/>
              <w:jc w:val="both"/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>
              <w:t xml:space="preserve">         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9250AC" w:rsidRPr="007F2B74" w:rsidRDefault="009250AC" w:rsidP="00385961">
            <w:pPr>
              <w:pStyle w:val="a5"/>
              <w:spacing w:before="1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9250AC" w:rsidRPr="007F2B74" w:rsidTr="0038596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9250AC" w:rsidRPr="007F2B74" w:rsidRDefault="009250AC" w:rsidP="0038596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9250AC" w:rsidRPr="007F2B74" w:rsidRDefault="009250AC" w:rsidP="0038596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9250AC" w:rsidRPr="007F2B74" w:rsidRDefault="009250AC" w:rsidP="0038596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9250AC" w:rsidRPr="007F2B74" w:rsidRDefault="009250AC" w:rsidP="0038596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9250AC" w:rsidRPr="007F2B74" w:rsidRDefault="009250AC" w:rsidP="00385961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стрі відомостей про одержанн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9250AC" w:rsidRPr="007F2B74" w:rsidRDefault="009250AC" w:rsidP="00385961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9250AC" w:rsidRPr="007F2B74" w:rsidRDefault="009250AC" w:rsidP="009250AC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9250AC" w:rsidRPr="007F2B74" w:rsidTr="0038596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зробника документації із землеустрою/суб’єкта оціночної діяльності відпові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9250AC" w:rsidRPr="007F2B74" w:rsidTr="0038596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0AC" w:rsidRPr="007F2B74" w:rsidTr="0038596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0AC" w:rsidRPr="007F2B74" w:rsidTr="0038596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0AC" w:rsidRPr="007F2B74" w:rsidTr="0038596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0AC" w:rsidRPr="007F2B74" w:rsidTr="0038596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50AC" w:rsidRPr="007F2B74" w:rsidTr="0038596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8 ЗУ "</w:t>
            </w:r>
            <w:r w:rsidRPr="00CC7D78">
              <w:rPr>
                <w:rFonts w:ascii="Times New Roman" w:hAnsi="Times New Roman"/>
                <w:sz w:val="24"/>
                <w:szCs w:val="24"/>
              </w:rPr>
              <w:t>Про Державний земельний кадастр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9250AC" w:rsidRPr="007F2B74" w:rsidRDefault="009250AC" w:rsidP="009250A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250AC" w:rsidRPr="007F2B74" w:rsidRDefault="009250AC" w:rsidP="009250A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9250AC" w:rsidRPr="007F2B74" w:rsidRDefault="009250AC" w:rsidP="009250AC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9250AC" w:rsidRPr="007F2B74" w:rsidTr="00385961">
        <w:tc>
          <w:tcPr>
            <w:tcW w:w="5615" w:type="dxa"/>
          </w:tcPr>
          <w:p w:rsidR="009250AC" w:rsidRPr="007F2B74" w:rsidRDefault="009250AC" w:rsidP="0038596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9250AC" w:rsidRPr="007F2B74" w:rsidRDefault="009250AC" w:rsidP="0038596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50AC" w:rsidRPr="007F2B74" w:rsidTr="00385961">
        <w:tc>
          <w:tcPr>
            <w:tcW w:w="5615" w:type="dxa"/>
          </w:tcPr>
          <w:p w:rsidR="009250AC" w:rsidRPr="007F2B74" w:rsidRDefault="009250AC" w:rsidP="0038596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9250AC" w:rsidRPr="007F2B74" w:rsidRDefault="009250AC" w:rsidP="0038596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50AC" w:rsidRPr="007F2B74" w:rsidTr="00385961">
        <w:tc>
          <w:tcPr>
            <w:tcW w:w="5615" w:type="dxa"/>
          </w:tcPr>
          <w:p w:rsidR="009250AC" w:rsidRPr="007F2B74" w:rsidRDefault="009250AC" w:rsidP="0038596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9250AC" w:rsidRPr="007F2B74" w:rsidRDefault="009250AC" w:rsidP="0038596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50AC" w:rsidRPr="007F2B74" w:rsidTr="00385961">
        <w:tc>
          <w:tcPr>
            <w:tcW w:w="5615" w:type="dxa"/>
          </w:tcPr>
          <w:p w:rsidR="009250AC" w:rsidRPr="007F2B74" w:rsidRDefault="009250AC" w:rsidP="0038596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9250AC" w:rsidRPr="007F2B74" w:rsidRDefault="009250AC" w:rsidP="0038596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250AC" w:rsidRPr="007F2B74" w:rsidRDefault="009250AC" w:rsidP="009250A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250AC" w:rsidRPr="007F2B74" w:rsidRDefault="009250AC" w:rsidP="009250A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9250AC" w:rsidRPr="007F2B74" w:rsidRDefault="009250AC" w:rsidP="009250AC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9250AC" w:rsidRPr="007F2B74" w:rsidTr="00385961">
        <w:tc>
          <w:tcPr>
            <w:tcW w:w="5637" w:type="dxa"/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9250AC" w:rsidRPr="007F2B74" w:rsidRDefault="009250AC" w:rsidP="0038596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0AC" w:rsidRPr="007F2B74" w:rsidRDefault="009250AC" w:rsidP="009250AC">
      <w:pPr>
        <w:pStyle w:val="a5"/>
        <w:rPr>
          <w:rFonts w:ascii="Times New Roman" w:hAnsi="Times New Roman"/>
          <w:sz w:val="24"/>
          <w:szCs w:val="24"/>
        </w:rPr>
      </w:pPr>
    </w:p>
    <w:p w:rsidR="009250AC" w:rsidRPr="007F2B74" w:rsidRDefault="009250AC" w:rsidP="009250AC">
      <w:pPr>
        <w:pStyle w:val="a5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9250AC" w:rsidRPr="007F2B74" w:rsidRDefault="009250AC" w:rsidP="009250AC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9250AC" w:rsidRPr="007F2B74" w:rsidTr="0038596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>особу;</w:t>
            </w:r>
          </w:p>
          <w:p w:rsidR="009250AC" w:rsidRPr="007F2B74" w:rsidRDefault="009250AC" w:rsidP="0038596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9250AC" w:rsidRPr="007F2B74" w:rsidRDefault="009250AC" w:rsidP="0038596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9250AC" w:rsidRPr="007F2B74" w:rsidRDefault="009250AC" w:rsidP="009250A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lastRenderedPageBreak/>
        <w:t>Інформацію про стан формування витягу/довідки/викопіювання/ засвідченої копії прошу надати:</w:t>
      </w:r>
    </w:p>
    <w:p w:rsidR="009250AC" w:rsidRPr="007F2B74" w:rsidRDefault="009250AC" w:rsidP="009250A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250AC" w:rsidRPr="007F2B74" w:rsidRDefault="009250AC" w:rsidP="009250AC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</w:t>
      </w:r>
      <w:proofErr w:type="spellStart"/>
      <w:proofErr w:type="gramStart"/>
      <w:r w:rsidRPr="007F2B74">
        <w:t>адм</w:t>
      </w:r>
      <w:proofErr w:type="gramEnd"/>
      <w:r w:rsidRPr="007F2B74">
        <w:t>іністративних</w:t>
      </w:r>
      <w:proofErr w:type="spellEnd"/>
      <w:r w:rsidRPr="007F2B74">
        <w:t xml:space="preserve"> </w:t>
      </w:r>
      <w:proofErr w:type="spellStart"/>
      <w:r w:rsidRPr="007F2B74">
        <w:t>послуг</w:t>
      </w:r>
      <w:proofErr w:type="spellEnd"/>
      <w:r w:rsidRPr="007F2B74">
        <w:br/>
        <w:t>_________________________________________________________</w:t>
      </w:r>
    </w:p>
    <w:p w:rsidR="009250AC" w:rsidRPr="007F2B74" w:rsidRDefault="009250AC" w:rsidP="009250AC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9250AC" w:rsidRPr="007F2B74" w:rsidRDefault="009250AC" w:rsidP="009250AC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</w:t>
      </w:r>
      <w:proofErr w:type="spellStart"/>
      <w:r w:rsidRPr="007F2B74">
        <w:t>послуг</w:t>
      </w:r>
      <w:proofErr w:type="spellEnd"/>
      <w:r w:rsidRPr="007F2B74">
        <w:t xml:space="preserve">, </w:t>
      </w:r>
      <w:proofErr w:type="gramStart"/>
      <w:r w:rsidRPr="007F2B74">
        <w:t>у</w:t>
      </w:r>
      <w:proofErr w:type="gramEnd"/>
      <w:r w:rsidRPr="007F2B74">
        <w:t xml:space="preserve">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</w:t>
      </w:r>
      <w:proofErr w:type="spellStart"/>
      <w:r w:rsidRPr="007F2B74">
        <w:t>Держгеокадастру</w:t>
      </w:r>
      <w:proofErr w:type="spellEnd"/>
      <w:r w:rsidRPr="007F2B74">
        <w:t>;</w:t>
      </w:r>
    </w:p>
    <w:p w:rsidR="009250AC" w:rsidRPr="007F2B74" w:rsidRDefault="009250AC" w:rsidP="009250AC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> </w:t>
      </w:r>
      <w:proofErr w:type="gramStart"/>
      <w:r w:rsidRPr="007F2B74">
        <w:t>на</w:t>
      </w:r>
      <w:proofErr w:type="gramEnd"/>
      <w:r w:rsidRPr="007F2B74">
        <w:t xml:space="preserve">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p w:rsidR="009250AC" w:rsidRPr="007F2B74" w:rsidRDefault="009250AC" w:rsidP="009250AC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9250AC" w:rsidRPr="007F2B74" w:rsidTr="0038596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9250AC" w:rsidRPr="007F2B74" w:rsidTr="0038596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9250AC" w:rsidRPr="007F2B74" w:rsidTr="0038596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9250AC" w:rsidRPr="007F2B74" w:rsidTr="0038596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9250AC" w:rsidRPr="007F2B74" w:rsidTr="0038596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9250AC" w:rsidRPr="007F2B74" w:rsidTr="0038596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>власне ім’я, по батькові</w:t>
            </w:r>
            <w:r>
              <w:rPr>
                <w:rStyle w:val="st42"/>
                <w:color w:val="auto"/>
                <w:lang w:eastAsia="uk-UA"/>
              </w:rPr>
              <w:t xml:space="preserve">    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 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9250AC" w:rsidRPr="007F2B74" w:rsidTr="0038596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9250AC" w:rsidRPr="007F2B74" w:rsidTr="0038596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9250AC" w:rsidRPr="007F2B74" w:rsidTr="0038596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0AC" w:rsidRPr="007F2B74" w:rsidRDefault="009250AC" w:rsidP="00385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9250AC" w:rsidRPr="007F2B74" w:rsidRDefault="009250AC" w:rsidP="009250AC">
      <w:pPr>
        <w:pBdr>
          <w:top w:val="nil"/>
          <w:left w:val="nil"/>
          <w:bottom w:val="nil"/>
          <w:right w:val="nil"/>
          <w:between w:val="nil"/>
        </w:pBdr>
      </w:pPr>
    </w:p>
    <w:p w:rsidR="009250AC" w:rsidRPr="007F2B74" w:rsidRDefault="009250AC" w:rsidP="009250AC">
      <w:pPr>
        <w:pBdr>
          <w:top w:val="nil"/>
          <w:left w:val="nil"/>
          <w:bottom w:val="nil"/>
          <w:right w:val="nil"/>
          <w:between w:val="nil"/>
        </w:pBdr>
      </w:pPr>
    </w:p>
    <w:p w:rsidR="009250AC" w:rsidRPr="00E63C71" w:rsidRDefault="009250AC" w:rsidP="009250AC">
      <w:pPr>
        <w:spacing w:after="160" w:line="259" w:lineRule="auto"/>
      </w:pPr>
      <w:r w:rsidRPr="007F2B74">
        <w:t>МП</w:t>
      </w:r>
    </w:p>
    <w:p w:rsidR="00105594" w:rsidRDefault="00105594" w:rsidP="00105594">
      <w:pPr>
        <w:spacing w:after="160" w:line="259" w:lineRule="auto"/>
      </w:pPr>
    </w:p>
    <w:p w:rsidR="00136B57" w:rsidRPr="00E1582B" w:rsidRDefault="00136B57" w:rsidP="00105594">
      <w:pPr>
        <w:spacing w:after="160" w:line="259" w:lineRule="auto"/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136B57" w:rsidTr="0022526E">
        <w:trPr>
          <w:trHeight w:val="1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57" w:rsidRDefault="00136B57" w:rsidP="002252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_______ 2023 року</w:t>
            </w:r>
          </w:p>
          <w:p w:rsidR="00136B57" w:rsidRDefault="00136B57" w:rsidP="0022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ата надходження заяви)</w:t>
            </w:r>
          </w:p>
          <w:p w:rsidR="00136B57" w:rsidRDefault="00136B57" w:rsidP="0022526E">
            <w:pPr>
              <w:spacing w:line="276" w:lineRule="auto"/>
              <w:jc w:val="center"/>
              <w:rPr>
                <w:lang w:eastAsia="en-US"/>
              </w:rPr>
            </w:pPr>
          </w:p>
          <w:p w:rsidR="00136B57" w:rsidRDefault="00136B57" w:rsidP="00225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57" w:rsidRDefault="00136B57" w:rsidP="00225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єстраційний номер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_____________</w:t>
            </w:r>
          </w:p>
          <w:p w:rsidR="00136B57" w:rsidRDefault="00136B57" w:rsidP="0022526E">
            <w:pPr>
              <w:spacing w:line="276" w:lineRule="auto"/>
              <w:jc w:val="center"/>
              <w:rPr>
                <w:lang w:eastAsia="en-US"/>
              </w:rPr>
            </w:pPr>
          </w:p>
          <w:p w:rsidR="00136B57" w:rsidRDefault="00136B57" w:rsidP="0022526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36B57" w:rsidRDefault="00136B57" w:rsidP="00225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ім’я та ПРІЗВИЩЕ адміністратора ЦНАП)</w:t>
            </w:r>
          </w:p>
        </w:tc>
      </w:tr>
    </w:tbl>
    <w:p w:rsidR="00C80A30" w:rsidRDefault="00C80A30" w:rsidP="003866CD">
      <w:pPr>
        <w:rPr>
          <w:lang w:eastAsia="uk-UA"/>
        </w:rPr>
      </w:pPr>
    </w:p>
    <w:sectPr w:rsidR="00C80A30" w:rsidSect="002D020E">
      <w:headerReference w:type="even" r:id="rId9"/>
      <w:headerReference w:type="default" r:id="rId10"/>
      <w:headerReference w:type="first" r:id="rId11"/>
      <w:pgSz w:w="11906" w:h="16838"/>
      <w:pgMar w:top="1134" w:right="566" w:bottom="1134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FF" w:rsidRDefault="004103FF">
      <w:r>
        <w:separator/>
      </w:r>
    </w:p>
  </w:endnote>
  <w:endnote w:type="continuationSeparator" w:id="0">
    <w:p w:rsidR="004103FF" w:rsidRDefault="0041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FF" w:rsidRDefault="004103FF">
      <w:r>
        <w:separator/>
      </w:r>
    </w:p>
  </w:footnote>
  <w:footnote w:type="continuationSeparator" w:id="0">
    <w:p w:rsidR="004103FF" w:rsidRDefault="0041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FF" w:rsidRDefault="004103FF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03FF" w:rsidRDefault="004103F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579069"/>
      <w:docPartObj>
        <w:docPartGallery w:val="Page Numbers (Top of Page)"/>
        <w:docPartUnique/>
      </w:docPartObj>
    </w:sdtPr>
    <w:sdtEndPr/>
    <w:sdtContent>
      <w:p w:rsidR="004103FF" w:rsidRDefault="004103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CA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FF" w:rsidRDefault="004103FF">
    <w:pPr>
      <w:pStyle w:val="aa"/>
      <w:jc w:val="center"/>
    </w:pPr>
  </w:p>
  <w:p w:rsidR="004103FF" w:rsidRDefault="004103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299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6B57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896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084C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4916"/>
    <w:rsid w:val="00204A00"/>
    <w:rsid w:val="002053C1"/>
    <w:rsid w:val="002054F9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680E"/>
    <w:rsid w:val="00267557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6E26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5C5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6CD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3FF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5EF1"/>
    <w:rsid w:val="00486537"/>
    <w:rsid w:val="004871CA"/>
    <w:rsid w:val="004875B5"/>
    <w:rsid w:val="00490528"/>
    <w:rsid w:val="00491382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07EA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6D5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6DAE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20757"/>
    <w:rsid w:val="0092347F"/>
    <w:rsid w:val="00923530"/>
    <w:rsid w:val="00924408"/>
    <w:rsid w:val="009250AC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5C33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BFA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CAB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A30"/>
    <w:rsid w:val="00C80EC3"/>
    <w:rsid w:val="00C80FF9"/>
    <w:rsid w:val="00C81743"/>
    <w:rsid w:val="00C81D09"/>
    <w:rsid w:val="00C82360"/>
    <w:rsid w:val="00C82511"/>
    <w:rsid w:val="00C83202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856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92F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0F9D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49F1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0903"/>
    <w:rsid w:val="00E521FB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A36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203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0DE9-0319-47C1-A32F-4CAC2EBD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3</Words>
  <Characters>6540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Volodymyr</cp:lastModifiedBy>
  <cp:revision>6</cp:revision>
  <cp:lastPrinted>2019-03-11T18:53:00Z</cp:lastPrinted>
  <dcterms:created xsi:type="dcterms:W3CDTF">2023-05-09T04:56:00Z</dcterms:created>
  <dcterms:modified xsi:type="dcterms:W3CDTF">2023-10-18T13:49:00Z</dcterms:modified>
</cp:coreProperties>
</file>